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EA" w:rsidRPr="002B10EA" w:rsidRDefault="00B41408" w:rsidP="002B10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10EA">
        <w:rPr>
          <w:rFonts w:ascii="Times New Roman" w:hAnsi="Times New Roman"/>
          <w:sz w:val="28"/>
          <w:szCs w:val="28"/>
        </w:rPr>
        <w:t>М</w:t>
      </w:r>
      <w:r w:rsidR="002B10EA" w:rsidRPr="002B10EA">
        <w:rPr>
          <w:rFonts w:ascii="Times New Roman" w:hAnsi="Times New Roman"/>
          <w:sz w:val="28"/>
          <w:szCs w:val="28"/>
        </w:rPr>
        <w:t>униципальное бюджетное образовательное учреждение</w:t>
      </w:r>
    </w:p>
    <w:p w:rsidR="00B41408" w:rsidRPr="002B10EA" w:rsidRDefault="00B41408" w:rsidP="002B10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10EA">
        <w:rPr>
          <w:rFonts w:ascii="Times New Roman" w:hAnsi="Times New Roman"/>
          <w:sz w:val="28"/>
          <w:szCs w:val="28"/>
        </w:rPr>
        <w:t>Александро-</w:t>
      </w:r>
      <w:proofErr w:type="spellStart"/>
      <w:r w:rsidRPr="002B10EA">
        <w:rPr>
          <w:rFonts w:ascii="Times New Roman" w:hAnsi="Times New Roman"/>
          <w:sz w:val="28"/>
          <w:szCs w:val="28"/>
        </w:rPr>
        <w:t>Ершинская</w:t>
      </w:r>
      <w:proofErr w:type="spellEnd"/>
      <w:r w:rsidRPr="002B10EA">
        <w:rPr>
          <w:rFonts w:ascii="Times New Roman" w:hAnsi="Times New Roman"/>
          <w:sz w:val="28"/>
          <w:szCs w:val="28"/>
        </w:rPr>
        <w:t xml:space="preserve">  средняя  общеобразовательная школа</w:t>
      </w: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палё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ойной»</w:t>
      </w: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и: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Мария</w:t>
      </w:r>
    </w:p>
    <w:p w:rsidR="00B41408" w:rsidRDefault="00B41408" w:rsidP="00B41408">
      <w:pPr>
        <w:pStyle w:val="a3"/>
        <w:jc w:val="right"/>
      </w:pPr>
      <w:r>
        <w:rPr>
          <w:rFonts w:ascii="Times New Roman" w:hAnsi="Times New Roman"/>
          <w:sz w:val="28"/>
          <w:szCs w:val="28"/>
        </w:rPr>
        <w:t>Вересова Любовь</w:t>
      </w:r>
    </w:p>
    <w:p w:rsidR="00B41408" w:rsidRDefault="00B41408" w:rsidP="00B414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ы 11 класса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: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 Екатерина Ивановна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Александро-</w:t>
      </w:r>
      <w:proofErr w:type="spellStart"/>
      <w:r>
        <w:rPr>
          <w:rFonts w:ascii="Times New Roman" w:hAnsi="Times New Roman"/>
          <w:sz w:val="28"/>
          <w:szCs w:val="28"/>
        </w:rPr>
        <w:t>Ерш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яя  общеобразовательная школа</w:t>
      </w:r>
    </w:p>
    <w:p w:rsidR="00B41408" w:rsidRDefault="00B41408" w:rsidP="00B41408">
      <w:pPr>
        <w:jc w:val="right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right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-Ерша-2015год</w:t>
      </w:r>
    </w:p>
    <w:p w:rsidR="00B41408" w:rsidRDefault="00B41408" w:rsidP="00B41408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B41408" w:rsidRDefault="00B41408" w:rsidP="00B41408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главление</w:t>
      </w:r>
    </w:p>
    <w:p w:rsidR="00B41408" w:rsidRDefault="00B41408" w:rsidP="00B41408">
      <w:pPr>
        <w:shd w:val="clear" w:color="auto" w:fill="FFFFFF"/>
        <w:ind w:left="4536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276"/>
        <w:gridCol w:w="1383"/>
      </w:tblGrid>
      <w:tr w:rsidR="00CE7CE8" w:rsidTr="00F63918">
        <w:tc>
          <w:tcPr>
            <w:tcW w:w="6912" w:type="dxa"/>
            <w:gridSpan w:val="2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7CE8" w:rsidTr="002058B2">
        <w:tc>
          <w:tcPr>
            <w:tcW w:w="6912" w:type="dxa"/>
            <w:gridSpan w:val="2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1. Память огненных лет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14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 родился, там и п</w:t>
            </w:r>
            <w:r w:rsidRPr="001C0876">
              <w:rPr>
                <w:rFonts w:ascii="Times New Roman" w:hAnsi="Times New Roman"/>
                <w:sz w:val="28"/>
                <w:szCs w:val="28"/>
              </w:rPr>
              <w:t>ригодился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0570C7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Трудности были не страшны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Во имя Победы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Я хочу рассказать…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0570C7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Бабушке Зине - 85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0570C7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81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Трудовые будни</w:t>
            </w:r>
          </w:p>
        </w:tc>
        <w:tc>
          <w:tcPr>
            <w:tcW w:w="1276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811" w:type="dxa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Трудом славен человек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0570C7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811" w:type="dxa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Для людей работала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811" w:type="dxa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Заботы и радости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5811" w:type="dxa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252E">
              <w:rPr>
                <w:rFonts w:ascii="Times New Roman" w:hAnsi="Times New Roman"/>
                <w:sz w:val="28"/>
                <w:szCs w:val="28"/>
              </w:rPr>
              <w:t>Шапелево</w:t>
            </w:r>
            <w:proofErr w:type="spellEnd"/>
            <w:r w:rsidRPr="004B252E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7CE8" w:rsidTr="00CE7CE8">
        <w:tc>
          <w:tcPr>
            <w:tcW w:w="1101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11" w:type="dxa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Себя никогда не жалела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0570C7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E7CE8" w:rsidTr="006E73BE">
        <w:tc>
          <w:tcPr>
            <w:tcW w:w="6912" w:type="dxa"/>
            <w:gridSpan w:val="2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CE7CE8" w:rsidTr="00EE6367">
        <w:tc>
          <w:tcPr>
            <w:tcW w:w="6912" w:type="dxa"/>
            <w:gridSpan w:val="2"/>
          </w:tcPr>
          <w:p w:rsidR="00CE7CE8" w:rsidRPr="004B252E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4B252E">
              <w:rPr>
                <w:rFonts w:ascii="Times New Roman" w:hAnsi="Times New Roman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276" w:type="dxa"/>
          </w:tcPr>
          <w:p w:rsidR="00CE7CE8" w:rsidRPr="007C2523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 w:rsidRPr="007C2523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  <w:tc>
          <w:tcPr>
            <w:tcW w:w="1383" w:type="dxa"/>
          </w:tcPr>
          <w:p w:rsidR="00CE7CE8" w:rsidRDefault="00CE7CE8" w:rsidP="00CE7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B41408" w:rsidRDefault="00B41408" w:rsidP="00CE7CE8">
      <w:pPr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CE7CE8" w:rsidRDefault="00CE7CE8" w:rsidP="00B41408">
      <w:pPr>
        <w:jc w:val="center"/>
        <w:rPr>
          <w:rFonts w:ascii="Times New Roman" w:hAnsi="Times New Roman"/>
          <w:sz w:val="28"/>
          <w:szCs w:val="28"/>
        </w:rPr>
      </w:pPr>
    </w:p>
    <w:p w:rsidR="00B41408" w:rsidRDefault="00683055" w:rsidP="00B41408">
      <w:pPr>
        <w:shd w:val="clear" w:color="auto" w:fill="FFFFFF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B41408">
        <w:rPr>
          <w:rFonts w:ascii="Times New Roman" w:hAnsi="Times New Roman"/>
          <w:bCs/>
          <w:sz w:val="28"/>
          <w:szCs w:val="28"/>
        </w:rPr>
        <w:t>ведение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а… Великая Отечественная война. Всё дальше уходят  вглубь истории её грозные, героические годы. Но время не властно предать их забвению, выветрить из народной памяти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ети и война – нет </w:t>
      </w:r>
      <w:proofErr w:type="gramStart"/>
      <w:r>
        <w:rPr>
          <w:rFonts w:ascii="Times New Roman" w:hAnsi="Times New Roman"/>
          <w:sz w:val="28"/>
          <w:szCs w:val="28"/>
        </w:rPr>
        <w:t>более  ужас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ближения противоположных вещей на свете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сердца хранит многое, но не любят ветераны тыла вспоминать пережитое. Поэтому тема «Дети войны» недостаточно изучена на нашей территории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читаем, что тема «Дети  войны» должна быть актуальна во все времена, но особенно значима в год празднования 70-летия Победы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 празднования 70-летия Победы пришло понимание, что необходимо собрать данные о детях войны не только ныне живущих, но и уже ушедших из жизни, проживающих и проживавших на территории Александро-</w:t>
      </w:r>
      <w:proofErr w:type="spellStart"/>
      <w:r>
        <w:rPr>
          <w:rFonts w:ascii="Times New Roman" w:hAnsi="Times New Roman"/>
          <w:sz w:val="28"/>
          <w:szCs w:val="28"/>
        </w:rPr>
        <w:t>Ер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совета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респонденты и их родственники говорят: «… не были участниками войны. Что такое война, увидели глазами своей души. Поняли и узнали цену хлеба, работая на колхозных полях… »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: тема «Дети войны» недостаточно изучена на нашей территории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: биография детей войны, живущих и живших на территории А-</w:t>
      </w:r>
      <w:proofErr w:type="spellStart"/>
      <w:r>
        <w:rPr>
          <w:rFonts w:ascii="Times New Roman" w:hAnsi="Times New Roman"/>
          <w:sz w:val="28"/>
          <w:szCs w:val="28"/>
        </w:rPr>
        <w:t>Ер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.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беседовали  с детьми войны, с родственниками  уже ушедших из жизни детей войны, записывали их воспоминания, анализировали.</w:t>
      </w:r>
    </w:p>
    <w:p w:rsidR="00887EF0" w:rsidRDefault="00887EF0" w:rsidP="00887EF0">
      <w:pPr>
        <w:pStyle w:val="a3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Мы выдвинули  гипотезу:</w:t>
      </w:r>
      <w:r>
        <w:rPr>
          <w:rFonts w:ascii="Times New Roman" w:hAnsi="Times New Roman"/>
          <w:sz w:val="28"/>
          <w:szCs w:val="28"/>
        </w:rPr>
        <w:t xml:space="preserve"> Дети войны пострадали не меньше, чем солдаты на фронтах Великой Отечественной войны. </w:t>
      </w:r>
    </w:p>
    <w:p w:rsidR="00887EF0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работ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оказать, что дети войны пострадали не меньше, чем солдаты </w:t>
      </w:r>
      <w:r>
        <w:rPr>
          <w:rFonts w:ascii="Times New Roman" w:hAnsi="Times New Roman"/>
          <w:sz w:val="28"/>
          <w:szCs w:val="28"/>
        </w:rPr>
        <w:t>на фронтах Великой Отечественной войны</w:t>
      </w:r>
    </w:p>
    <w:p w:rsidR="00887EF0" w:rsidRDefault="00887EF0" w:rsidP="00887EF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дач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887EF0" w:rsidRDefault="00887EF0" w:rsidP="00887E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ить знания о Великой Отечественной войне </w:t>
      </w:r>
    </w:p>
    <w:p w:rsidR="00887EF0" w:rsidRDefault="00887EF0" w:rsidP="00887E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седовать с </w:t>
      </w:r>
      <w:r>
        <w:rPr>
          <w:rFonts w:ascii="Times New Roman" w:hAnsi="Times New Roman"/>
          <w:sz w:val="28"/>
          <w:szCs w:val="28"/>
        </w:rPr>
        <w:t>детьми войны, с родственниками  уже ушедших из жизни детей во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7EF0" w:rsidRDefault="00887EF0" w:rsidP="00887E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ить страницы  Памяти "Опалённые войной" о жизни детей войны</w:t>
      </w:r>
    </w:p>
    <w:p w:rsidR="00887EF0" w:rsidRDefault="00887EF0" w:rsidP="00887EF0">
      <w:pPr>
        <w:shd w:val="clear" w:color="auto" w:fill="FFFFFF"/>
        <w:ind w:right="-1"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тоды   – аналитические, беседы, соотнесение полученных данных с гипотезой</w:t>
      </w:r>
    </w:p>
    <w:p w:rsidR="00887EF0" w:rsidRDefault="00887EF0" w:rsidP="00887EF0">
      <w:pPr>
        <w:shd w:val="clear" w:color="auto" w:fill="FFFFFF"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работа состоит из введения, одной главы, заключения. </w:t>
      </w:r>
    </w:p>
    <w:p w:rsidR="0012144D" w:rsidRDefault="0012144D" w:rsidP="00B41408">
      <w:pPr>
        <w:shd w:val="clear" w:color="auto" w:fill="FFFFFF"/>
        <w:ind w:left="567" w:right="340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144D" w:rsidRDefault="0012144D" w:rsidP="00B41408">
      <w:pPr>
        <w:shd w:val="clear" w:color="auto" w:fill="FFFFFF"/>
        <w:ind w:left="567" w:right="340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2144D" w:rsidRDefault="0012144D" w:rsidP="00B41408">
      <w:pPr>
        <w:shd w:val="clear" w:color="auto" w:fill="FFFFFF"/>
        <w:ind w:left="567" w:right="340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left="567" w:right="340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left="567" w:right="3402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Глава 1. </w:t>
      </w:r>
      <w:r w:rsidRPr="00887EF0">
        <w:rPr>
          <w:rFonts w:ascii="Times New Roman" w:hAnsi="Times New Roman"/>
          <w:sz w:val="28"/>
          <w:szCs w:val="28"/>
        </w:rPr>
        <w:t xml:space="preserve">Память огненных лет </w:t>
      </w:r>
    </w:p>
    <w:p w:rsidR="00887EF0" w:rsidRPr="00696A47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 w:rsidRPr="00696A47">
        <w:rPr>
          <w:rFonts w:ascii="Times New Roman" w:hAnsi="Times New Roman"/>
          <w:sz w:val="28"/>
          <w:szCs w:val="28"/>
        </w:rPr>
        <w:t>Вспоминать ужасы – тяжело, забыть – невозможно. Кроме того, есть ещё долг и обязанность перед будущим – помнить: фашизм обесценил самое главное на земле – человеческую жизнь.</w:t>
      </w:r>
    </w:p>
    <w:p w:rsidR="00887EF0" w:rsidRPr="00696A47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 w:rsidRPr="00696A47">
        <w:rPr>
          <w:rFonts w:ascii="Times New Roman" w:hAnsi="Times New Roman"/>
          <w:sz w:val="28"/>
          <w:szCs w:val="28"/>
        </w:rPr>
        <w:t xml:space="preserve">            Мальчик, везущий на детских санках мать, тяжело раненную, когда шёл бой за их деревню. Девочка с ребёнком на руках и с двумя меньшими    у трупа матери. Меньшие плачут, маленький на руках плачет, видя, что все плачут…</w:t>
      </w:r>
    </w:p>
    <w:p w:rsidR="00887EF0" w:rsidRPr="00696A47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 w:rsidRPr="00696A47">
        <w:rPr>
          <w:rFonts w:ascii="Times New Roman" w:hAnsi="Times New Roman"/>
          <w:sz w:val="28"/>
          <w:szCs w:val="28"/>
        </w:rPr>
        <w:t xml:space="preserve">  А семьдесят шесть </w:t>
      </w:r>
      <w:proofErr w:type="spellStart"/>
      <w:r w:rsidRPr="00696A47">
        <w:rPr>
          <w:rFonts w:ascii="Times New Roman" w:hAnsi="Times New Roman"/>
          <w:sz w:val="28"/>
          <w:szCs w:val="28"/>
        </w:rPr>
        <w:t>хатынских</w:t>
      </w:r>
      <w:proofErr w:type="spellEnd"/>
      <w:r w:rsidRPr="00696A47">
        <w:rPr>
          <w:rFonts w:ascii="Times New Roman" w:hAnsi="Times New Roman"/>
          <w:sz w:val="28"/>
          <w:szCs w:val="28"/>
        </w:rPr>
        <w:t xml:space="preserve"> детей уже никогда не заплачут.</w:t>
      </w:r>
    </w:p>
    <w:p w:rsidR="00887EF0" w:rsidRPr="00696A47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 w:rsidRPr="00696A47">
        <w:rPr>
          <w:rFonts w:ascii="Times New Roman" w:hAnsi="Times New Roman"/>
          <w:sz w:val="28"/>
          <w:szCs w:val="28"/>
        </w:rPr>
        <w:t xml:space="preserve">Цветы у подножия памятников. Застывшие в салюте руки. Серьёзные глаза. </w:t>
      </w:r>
    </w:p>
    <w:p w:rsidR="00887EF0" w:rsidRPr="00696A47" w:rsidRDefault="00887EF0" w:rsidP="00887EF0">
      <w:pPr>
        <w:pStyle w:val="a3"/>
        <w:rPr>
          <w:rFonts w:ascii="Times New Roman" w:hAnsi="Times New Roman"/>
          <w:sz w:val="28"/>
          <w:szCs w:val="28"/>
        </w:rPr>
      </w:pPr>
      <w:r w:rsidRPr="00696A47">
        <w:rPr>
          <w:rFonts w:ascii="Times New Roman" w:hAnsi="Times New Roman"/>
          <w:sz w:val="28"/>
          <w:szCs w:val="28"/>
        </w:rPr>
        <w:t xml:space="preserve">Ожившая память. Мы </w:t>
      </w:r>
      <w:r>
        <w:rPr>
          <w:rFonts w:ascii="Times New Roman" w:hAnsi="Times New Roman"/>
          <w:sz w:val="28"/>
          <w:szCs w:val="28"/>
        </w:rPr>
        <w:t>помним, гордимся, чтим!</w:t>
      </w:r>
    </w:p>
    <w:p w:rsidR="00887EF0" w:rsidRDefault="00887EF0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Pr="00887EF0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>1.1</w:t>
      </w:r>
      <w:proofErr w:type="gramStart"/>
      <w:r w:rsidRPr="00887EF0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887EF0">
        <w:rPr>
          <w:rFonts w:ascii="Times New Roman" w:hAnsi="Times New Roman"/>
          <w:sz w:val="28"/>
          <w:szCs w:val="28"/>
        </w:rPr>
        <w:t>де родился, там и пригодился.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6164" cy="1387737"/>
            <wp:effectExtent l="0" t="0" r="3810" b="3175"/>
            <wp:docPr id="9" name="Рисунок 9" descr="Описание: 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" cy="13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ревне Николаевка в крестьянской семье в 1932 году родился </w:t>
      </w:r>
      <w:proofErr w:type="spellStart"/>
      <w:r>
        <w:rPr>
          <w:rFonts w:ascii="Times New Roman" w:hAnsi="Times New Roman"/>
          <w:sz w:val="28"/>
          <w:szCs w:val="28"/>
        </w:rPr>
        <w:t>Авхименя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Максимович, мой дедушка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часто слушаю рассказы дедушки. Он вспоминает: «Жили бедно. Мама работала в колхозе – пекла хлеб. Отец – участник Первой мировой войны, из-за возраста не взяли на фронт в Великую Отечественную войну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42 году отец тяжело заболел и умер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ревне не хватало рабочей силы, все мужчины призваны на фронт. Рабочая сила – женщины, старики и дети.</w:t>
      </w:r>
    </w:p>
    <w:p w:rsidR="00B41408" w:rsidRDefault="00B41408" w:rsidP="00B41408">
      <w:pPr>
        <w:pStyle w:val="a3"/>
        <w:rPr>
          <w:rStyle w:val="c4"/>
        </w:rPr>
      </w:pPr>
      <w:r>
        <w:rPr>
          <w:rFonts w:ascii="Times New Roman" w:hAnsi="Times New Roman"/>
          <w:sz w:val="28"/>
          <w:szCs w:val="28"/>
        </w:rPr>
        <w:t xml:space="preserve">Приходилось сеять  зерно вручную. Работал с родителями на полях. Тяжелой ношей легли на детские </w:t>
      </w:r>
      <w:r w:rsidR="00722E4E">
        <w:rPr>
          <w:rFonts w:ascii="Times New Roman" w:hAnsi="Times New Roman"/>
          <w:sz w:val="28"/>
          <w:szCs w:val="28"/>
        </w:rPr>
        <w:t>плечи заботы трудового фронта, в</w:t>
      </w:r>
      <w:r>
        <w:rPr>
          <w:rFonts w:ascii="Times New Roman" w:hAnsi="Times New Roman"/>
          <w:sz w:val="28"/>
          <w:szCs w:val="28"/>
        </w:rPr>
        <w:t>ысокие были нормы выработки на полях, где трудились мальчишки и девчонки,   сотни гектаров скошенного хлеба, тысячи связанных снопов, тысячи намолоченного зерна.</w:t>
      </w:r>
    </w:p>
    <w:p w:rsidR="00B41408" w:rsidRDefault="00B41408" w:rsidP="00B41408">
      <w:pPr>
        <w:pStyle w:val="a3"/>
      </w:pPr>
      <w:r>
        <w:rPr>
          <w:rFonts w:ascii="Times New Roman" w:hAnsi="Times New Roman"/>
          <w:sz w:val="28"/>
          <w:szCs w:val="28"/>
        </w:rPr>
        <w:t xml:space="preserve">Когда окончил начальную школу, пошёл  работать почтальоном. Нравилось разносить по деревне  газеты, пенсии. А вот </w:t>
      </w:r>
      <w:proofErr w:type="gramStart"/>
      <w:r>
        <w:rPr>
          <w:rFonts w:ascii="Times New Roman" w:hAnsi="Times New Roman"/>
          <w:sz w:val="28"/>
          <w:szCs w:val="28"/>
        </w:rPr>
        <w:t>приходили похоронки… до сих пор ощущаю</w:t>
      </w:r>
      <w:proofErr w:type="gramEnd"/>
      <w:r>
        <w:rPr>
          <w:rFonts w:ascii="Times New Roman" w:hAnsi="Times New Roman"/>
          <w:sz w:val="28"/>
          <w:szCs w:val="28"/>
        </w:rPr>
        <w:t xml:space="preserve"> дрожь во всём теле. Я понимал, что несу в дом страшную весть, но ничего изменить не в моих силах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ь Победы я запомнил таким: солнечный, тёплый. Я поехал за почтой в село </w:t>
      </w:r>
      <w:proofErr w:type="spellStart"/>
      <w:r>
        <w:rPr>
          <w:rFonts w:ascii="Times New Roman" w:hAnsi="Times New Roman"/>
          <w:sz w:val="28"/>
          <w:szCs w:val="28"/>
        </w:rPr>
        <w:t>К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и увидел людей со знаменами в руках. Как они радовались! Я понял, что закончилась  война. Я ликовал вместе со всеми: «Победа! Победа! Победа!»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1 году ушёл служить в армию. Служил в Белоруссии, один год охранял границу. В армии окончил школу танкистов по специальности механик-водитель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54 году вернулся домой и пошёл работать в колхоз. Работал на тракторе, поднимал целину, наградили медалью «За доблестный труд»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ередовик ездил на ВДНХ в 1956 году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л в колхозе: пахал, сеял, убирал зерновые на комбайне. И 20 лет отработал на колхозном автобусе: постоянно в дорог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Я к работе относился ответственно»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душка – Ветеран труда, имеет Почётные грамоты, Благодарственные письма за безупречный труд.  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чка </w:t>
      </w:r>
      <w:proofErr w:type="spellStart"/>
      <w:r>
        <w:rPr>
          <w:rFonts w:ascii="Times New Roman" w:hAnsi="Times New Roman"/>
          <w:sz w:val="28"/>
          <w:szCs w:val="28"/>
        </w:rPr>
        <w:t>Авхименя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Александровна</w:t>
      </w:r>
    </w:p>
    <w:p w:rsidR="00887EF0" w:rsidRDefault="00887EF0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41408" w:rsidRPr="00887EF0" w:rsidRDefault="00115FEF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1.2 </w:t>
      </w:r>
      <w:r w:rsidR="00B41408" w:rsidRPr="00887EF0">
        <w:rPr>
          <w:rFonts w:ascii="Times New Roman" w:hAnsi="Times New Roman"/>
          <w:sz w:val="28"/>
          <w:szCs w:val="28"/>
        </w:rPr>
        <w:t>Трудности были не страшны</w:t>
      </w:r>
    </w:p>
    <w:p w:rsidR="00B41408" w:rsidRDefault="00B41408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drawing>
          <wp:inline distT="0" distB="0" distL="0" distR="0" wp14:anchorId="0EEC1348" wp14:editId="11AC715F">
            <wp:extent cx="989965" cy="1215390"/>
            <wp:effectExtent l="0" t="0" r="635" b="3810"/>
            <wp:docPr id="3" name="Рисунок 3" descr="Описание: C:\Documents and Settings\Admin\Мои документы\Мои результаты сканирования\2002-01 (янв)\сканирование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Admin\Мои документы\Мои результаты сканирования\2002-01 (янв)\сканирование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ала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 Семёнович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вспоминает: «Ушёл на фронт отец. Вся мужская работа в поле и дома легла на мои детские плечи.  Вставал рано, когда восток только начинал розоветь, а ложился поздно, когда на дворе была глухая ночь. Подростком  на лошадях весной в поле  пахал, сеял; осенью убирал урожай.  Кусочек чёрного хлеба с печёной в костре картошкой казался тогда самым вкусным лакомством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й  вмест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  на лошадях возил зерно в Канск. Дорога долгая, ехали 2 суток.  Ночевали в Тайне. В 2 часа ночи запрягали коней и продолжали путь. Чтобы согреться или дать лошадям отдохнуть, нередко приходилось бежать рядом с санями. Старались приехать пораньше в </w:t>
      </w:r>
      <w:proofErr w:type="spellStart"/>
      <w:r>
        <w:rPr>
          <w:rFonts w:ascii="Times New Roman" w:hAnsi="Times New Roman"/>
          <w:sz w:val="28"/>
          <w:szCs w:val="28"/>
        </w:rPr>
        <w:t>Заготзерно</w:t>
      </w:r>
      <w:proofErr w:type="spellEnd"/>
      <w:r>
        <w:rPr>
          <w:rFonts w:ascii="Times New Roman" w:hAnsi="Times New Roman"/>
          <w:sz w:val="28"/>
          <w:szCs w:val="28"/>
        </w:rPr>
        <w:t xml:space="preserve">, чтобы </w:t>
      </w:r>
      <w:proofErr w:type="gramStart"/>
      <w:r>
        <w:rPr>
          <w:rFonts w:ascii="Times New Roman" w:hAnsi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/>
          <w:sz w:val="28"/>
          <w:szCs w:val="28"/>
        </w:rPr>
        <w:t xml:space="preserve"> разгрузиться.</w:t>
      </w: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43 году закончил </w:t>
      </w:r>
      <w:proofErr w:type="spellStart"/>
      <w:r>
        <w:rPr>
          <w:rFonts w:ascii="Times New Roman" w:hAnsi="Times New Roman"/>
          <w:sz w:val="28"/>
          <w:szCs w:val="28"/>
        </w:rPr>
        <w:t>Курай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МТС и получил права тракториста. Работал комбайнером и трактористом в колхозе имени Молотова. Работа приносила радость и удовлетворение, никакие трудности были не страшны, потому что был молод, потому что верил в светлое будущее».</w:t>
      </w:r>
    </w:p>
    <w:p w:rsidR="00B41408" w:rsidRDefault="00B41408" w:rsidP="00B4140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к </w:t>
      </w:r>
      <w:proofErr w:type="spellStart"/>
      <w:r>
        <w:rPr>
          <w:rFonts w:ascii="Times New Roman" w:hAnsi="Times New Roman"/>
          <w:sz w:val="28"/>
          <w:szCs w:val="28"/>
        </w:rPr>
        <w:t>Басал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Леонидович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shd w:val="clear" w:color="auto" w:fill="FFFFFF"/>
        <w:ind w:left="567" w:right="3402"/>
        <w:jc w:val="center"/>
        <w:rPr>
          <w:rFonts w:ascii="Times New Roman" w:hAnsi="Times New Roman"/>
          <w:sz w:val="28"/>
          <w:szCs w:val="28"/>
        </w:rPr>
      </w:pPr>
    </w:p>
    <w:p w:rsidR="00B41408" w:rsidRPr="00887EF0" w:rsidRDefault="008D0862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>1.3</w:t>
      </w:r>
      <w:proofErr w:type="gramStart"/>
      <w:r w:rsidRPr="00887EF0">
        <w:rPr>
          <w:rFonts w:ascii="Times New Roman" w:hAnsi="Times New Roman"/>
          <w:sz w:val="28"/>
          <w:szCs w:val="28"/>
        </w:rPr>
        <w:t xml:space="preserve"> </w:t>
      </w:r>
      <w:r w:rsidR="00B41408" w:rsidRPr="00887EF0">
        <w:rPr>
          <w:rFonts w:ascii="Times New Roman" w:hAnsi="Times New Roman"/>
          <w:sz w:val="28"/>
          <w:szCs w:val="28"/>
        </w:rPr>
        <w:t>В</w:t>
      </w:r>
      <w:proofErr w:type="gramEnd"/>
      <w:r w:rsidR="00B41408" w:rsidRPr="00887EF0">
        <w:rPr>
          <w:rFonts w:ascii="Times New Roman" w:hAnsi="Times New Roman"/>
          <w:sz w:val="28"/>
          <w:szCs w:val="28"/>
        </w:rPr>
        <w:t>о имя Победы</w:t>
      </w:r>
    </w:p>
    <w:p w:rsidR="00B41408" w:rsidRDefault="00B41408" w:rsidP="00B41408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7E901ACE" wp14:editId="79614832">
            <wp:extent cx="763905" cy="968375"/>
            <wp:effectExtent l="0" t="0" r="0" b="3175"/>
            <wp:docPr id="2" name="Рисунок 2" descr="Описание: C:\Documents and Settings\Admin\Мои документы\Мои результаты сканирования\2002-01 (янв)\сканирование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Admin\Мои документы\Мои результаты сканирования\2002-01 (янв)\сканирование0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Басал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сильевна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а Шура рассказывает: «Мне было 12 лет, когда началась война. Отец ушёл на фронт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о пришлось повзрослеть. По окончании шестого класса поступила в ремесленное училище. Учёба осталась позади. А впереди работа, работа, работа…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а наравн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 по двенадцать часов на руднике «</w:t>
      </w:r>
      <w:proofErr w:type="spellStart"/>
      <w:r>
        <w:rPr>
          <w:rFonts w:ascii="Times New Roman" w:hAnsi="Times New Roman"/>
          <w:sz w:val="28"/>
          <w:szCs w:val="28"/>
        </w:rPr>
        <w:t>Доросун</w:t>
      </w:r>
      <w:proofErr w:type="spellEnd"/>
      <w:r>
        <w:rPr>
          <w:rFonts w:ascii="Times New Roman" w:hAnsi="Times New Roman"/>
          <w:sz w:val="28"/>
          <w:szCs w:val="28"/>
        </w:rPr>
        <w:t xml:space="preserve">» в Читинской области. Было тяжело, голодно, но не жаловалась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ой валила  лес на дрова, а летом резала подсочку. Норма была большая – четыре тысячи  кары на человека за сезон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а с утра до ночи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 все работали во имя победы над врагом».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чка Быстрова Оксана Михайловна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3BD" w:rsidRPr="00887EF0" w:rsidRDefault="00C864C3" w:rsidP="00CB33BD">
      <w:pPr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1.4 </w:t>
      </w:r>
      <w:r w:rsidR="00CB33BD" w:rsidRPr="00887EF0">
        <w:rPr>
          <w:rFonts w:ascii="Times New Roman" w:hAnsi="Times New Roman"/>
          <w:sz w:val="28"/>
          <w:szCs w:val="28"/>
        </w:rPr>
        <w:t>Я хочу рассказать…</w:t>
      </w:r>
    </w:p>
    <w:p w:rsidR="00CB33BD" w:rsidRDefault="00CB33BD" w:rsidP="00CB3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F11CD8" wp14:editId="65EC6F78">
            <wp:extent cx="1140311" cy="1232368"/>
            <wp:effectExtent l="0" t="0" r="3175" b="6350"/>
            <wp:docPr id="6" name="Рисунок 6" descr="Описание: C:\Documents and Settings\Admin\Мои документы\Мои результаты сканирования\2002-01 (янв)\сканирова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Documents and Settings\Admin\Мои документы\Мои результаты сканирования\2002-01 (янв)\сканирование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12" cy="123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на застала его в возрасте 12 лет, он едва успел закончить 4 класса. Отчётливо помнит тот момент, когда вся деревня плакала, провожая мужчин на фронт. «Ушёл на фронт и отец. Оставил на маму четверых детей, я был самый старший. А мне </w:t>
      </w:r>
      <w:proofErr w:type="gramStart"/>
      <w:r>
        <w:rPr>
          <w:rFonts w:ascii="Times New Roman" w:hAnsi="Times New Roman"/>
          <w:sz w:val="28"/>
          <w:szCs w:val="28"/>
        </w:rPr>
        <w:t>несмышлёнышу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невдомёк, что такое война, какая это беда, но  очень скоро осознал. Ведь вся мужская работа свалилась на плечи женщин и подростков. Я  начал работать: пахал на лошадях (клички Галаха и Мартышка),  боронил на корове по кличке Смычка. В то время это была основная техника» - рассказывал мой  дед, </w:t>
      </w:r>
      <w:proofErr w:type="spellStart"/>
      <w:r>
        <w:rPr>
          <w:rFonts w:ascii="Times New Roman" w:hAnsi="Times New Roman"/>
          <w:sz w:val="28"/>
          <w:szCs w:val="28"/>
        </w:rPr>
        <w:t>Микуть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Александрович. -  Работа была трудная, но не в тягость, ведь я был приучен к труду. А как трудно работать на голодный желудок! Ведь все основные продукты отправляли на фронт и на военные заводы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ню, мамаша прислала на поле сумку с нехитрой </w:t>
      </w:r>
      <w:proofErr w:type="gramStart"/>
      <w:r>
        <w:rPr>
          <w:rFonts w:ascii="Times New Roman" w:hAnsi="Times New Roman"/>
          <w:sz w:val="28"/>
          <w:szCs w:val="28"/>
        </w:rPr>
        <w:t>снедью</w:t>
      </w:r>
      <w:proofErr w:type="gramEnd"/>
      <w:r>
        <w:rPr>
          <w:rFonts w:ascii="Times New Roman" w:hAnsi="Times New Roman"/>
          <w:sz w:val="28"/>
          <w:szCs w:val="28"/>
        </w:rPr>
        <w:t xml:space="preserve"> (обед для меня): картошина, горбушка чёрного хлеба, соль, блин из белой муки (мамаше выдали в колхозе немного белой муки за работу). Я долго вертел в руках блин, не зная, как его съесть. Придумал: положил его на черную горбушку хлеба, так вприкуску и съел.  Ничего вкуснее не ел, </w:t>
      </w:r>
      <w:proofErr w:type="gramStart"/>
      <w:r>
        <w:rPr>
          <w:rFonts w:ascii="Times New Roman" w:hAnsi="Times New Roman"/>
          <w:sz w:val="28"/>
          <w:szCs w:val="28"/>
        </w:rPr>
        <w:t>ежели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суп с крапивой»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994 года работал он в колхозе шофёром.  За добросовестную и безупречную работу имеет  правительственные награды: орден «Знак Почёта»; медали: «За трудовое отличие», «За доблестный труд в Великой Отечественной войне 1941 – 1945гг» - 17 января 1946 года, «Ветеран труда» - 7 февраля 1984 года, «За доблестный труд в Великой Отечественной войне 1941 – 1945гг» -26 декабря 1994 года, «50 лет Победы в Великой Отечественной войне 1941 – 1945гг.» - 22 марта 1995 года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За труд в годы Великой Отечественной войны я имею Правительственные награды, а от детей и внуков – уважение, любовь, внимание и душевное отношение» - в заключении сказал дедушка.</w:t>
      </w:r>
    </w:p>
    <w:p w:rsidR="00CB33BD" w:rsidRDefault="00CB33BD" w:rsidP="00CB33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к </w:t>
      </w:r>
      <w:proofErr w:type="spellStart"/>
      <w:r>
        <w:rPr>
          <w:rFonts w:ascii="Times New Roman" w:hAnsi="Times New Roman"/>
          <w:sz w:val="28"/>
          <w:szCs w:val="28"/>
        </w:rPr>
        <w:t>Микуть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Витальевич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</w:p>
    <w:p w:rsidR="00CB33BD" w:rsidRPr="00887EF0" w:rsidRDefault="000903E3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1.5 </w:t>
      </w:r>
      <w:r w:rsidR="00CB33BD" w:rsidRPr="00887EF0">
        <w:rPr>
          <w:rFonts w:ascii="Times New Roman" w:hAnsi="Times New Roman"/>
          <w:sz w:val="28"/>
          <w:szCs w:val="28"/>
        </w:rPr>
        <w:t>Бабушке Зине – 85</w:t>
      </w:r>
    </w:p>
    <w:p w:rsidR="00CB33BD" w:rsidRDefault="00CB33BD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3BD" w:rsidRDefault="00CB33BD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8AC11B" wp14:editId="251EFADB">
            <wp:extent cx="1183342" cy="1103027"/>
            <wp:effectExtent l="0" t="0" r="0" b="1905"/>
            <wp:docPr id="5" name="Рисунок 5" descr="Описание: C:\Documents and Settings\User\Мои документы\My Scans\2002-07 (июл)\Scanned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Documents and Settings\User\Мои документы\My Scans\2002-07 (июл)\ScannedImage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63" cy="11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бабушка, </w:t>
      </w:r>
      <w:proofErr w:type="spellStart"/>
      <w:r>
        <w:rPr>
          <w:rFonts w:ascii="Times New Roman" w:hAnsi="Times New Roman"/>
          <w:sz w:val="28"/>
          <w:szCs w:val="28"/>
        </w:rPr>
        <w:t>Микуть</w:t>
      </w:r>
      <w:proofErr w:type="spellEnd"/>
      <w:r>
        <w:rPr>
          <w:rFonts w:ascii="Times New Roman" w:hAnsi="Times New Roman"/>
          <w:sz w:val="28"/>
          <w:szCs w:val="28"/>
        </w:rPr>
        <w:t xml:space="preserve"> Зинаида Михайловна, родилась 12 июня 1929 года в деревне А-Ерша Дзержинского района Красноярского края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ила 4 класса. Началась Великая Отечественная война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с в семье было шестеро детей. Старшему брату Алексею – 18 лет, сестре Марии – 15 лет, а мне было 12 лет. Остальные </w:t>
      </w:r>
      <w:proofErr w:type="gramStart"/>
      <w:r>
        <w:rPr>
          <w:rFonts w:ascii="Times New Roman" w:hAnsi="Times New Roman"/>
          <w:sz w:val="28"/>
          <w:szCs w:val="28"/>
        </w:rPr>
        <w:t>мал</w:t>
      </w:r>
      <w:proofErr w:type="gramEnd"/>
      <w:r>
        <w:rPr>
          <w:rFonts w:ascii="Times New Roman" w:hAnsi="Times New Roman"/>
          <w:sz w:val="28"/>
          <w:szCs w:val="28"/>
        </w:rPr>
        <w:t xml:space="preserve"> - мала меньшего. Старший брат, окончив курсы связиста в Красноярске, ушёл на фронт. Отец до войны работал кузнецом, поэтому забрали в Красноярск восстанавливать завод. Мама и старшая сестра работали, а я первый год войны была нянькой у младших сестёр и брата, - рассказывала бабушка.- Затем пошла на работу: боронили и пахали на коровах, так как лошадей не хватало. Когда началась уборочная страда, возила снопы, метала солому, возила зерно на ток. Жизнь была тяжёлая, ели лепёшки с лебедой, суп с крапивой. Собирали небольшой урожай картошки, засыпали на семена, а </w:t>
      </w:r>
      <w:proofErr w:type="gramStart"/>
      <w:r>
        <w:rPr>
          <w:rFonts w:ascii="Times New Roman" w:hAnsi="Times New Roman"/>
          <w:sz w:val="28"/>
          <w:szCs w:val="28"/>
        </w:rPr>
        <w:t>оста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делили на дни: сколько штук можно было съесть в день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 тяжело, но не жаловались, работали с раннего утра до поздней ночи, во имя Победы над врагом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ойны работала на молоканке: перегоняла молоко, делала творог. Молочные продукты возила в </w:t>
      </w:r>
      <w:proofErr w:type="spellStart"/>
      <w:r>
        <w:rPr>
          <w:rFonts w:ascii="Times New Roman" w:hAnsi="Times New Roman"/>
          <w:sz w:val="28"/>
          <w:szCs w:val="28"/>
        </w:rPr>
        <w:t>Ашпатск</w:t>
      </w:r>
      <w:proofErr w:type="spellEnd"/>
      <w:r>
        <w:rPr>
          <w:rFonts w:ascii="Times New Roman" w:hAnsi="Times New Roman"/>
          <w:sz w:val="28"/>
          <w:szCs w:val="28"/>
        </w:rPr>
        <w:t xml:space="preserve"> на лошадях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ом работала в колхозе, куда пошлёт бригадир, ту работу и выполняла. Вот в колхозе «Искра»  построили заправочную станцию, </w:t>
      </w:r>
      <w:proofErr w:type="gramStart"/>
      <w:r>
        <w:rPr>
          <w:rFonts w:ascii="Times New Roman" w:hAnsi="Times New Roman"/>
          <w:sz w:val="28"/>
          <w:szCs w:val="28"/>
        </w:rPr>
        <w:t>пошл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ть оператором. Так и проработала оператором до выхода на пенсию. 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 живёт рядом, ежедневно навещает нас. А дочь приезжает в гости. У меня 4 внука и один правнук»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добросовестную работу бабушка имеет награды: </w:t>
      </w:r>
      <w:proofErr w:type="gramStart"/>
      <w:r>
        <w:rPr>
          <w:rFonts w:ascii="Times New Roman" w:hAnsi="Times New Roman"/>
          <w:sz w:val="28"/>
          <w:szCs w:val="28"/>
        </w:rPr>
        <w:t xml:space="preserve">«За доблестный труд в Великой Отечественной войне 1941 – 1945гг» - 3 ноября 1947 года, «Ветеран труда» - 02 октября 1984 года, «За доблестный труд в Великой Отечественной войне 1941 – 1945гг» -26 декабря 1994 года, «50 лет Победы в Великой Отечественной войне 1941 – 1945гг.» - 22 марта 1995 года, и другие юбилейные медали»,  - вот что я хочу рассказать  о своей доброй бабушке. </w:t>
      </w:r>
      <w:proofErr w:type="gramEnd"/>
    </w:p>
    <w:p w:rsidR="00CB33BD" w:rsidRDefault="00CB33BD" w:rsidP="00CB33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к </w:t>
      </w:r>
      <w:proofErr w:type="spellStart"/>
      <w:r>
        <w:rPr>
          <w:rFonts w:ascii="Times New Roman" w:hAnsi="Times New Roman"/>
          <w:sz w:val="28"/>
          <w:szCs w:val="28"/>
        </w:rPr>
        <w:t>Микуть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тальевич</w:t>
      </w:r>
    </w:p>
    <w:p w:rsidR="00CB33BD" w:rsidRDefault="00CB33BD" w:rsidP="00CB33BD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B33BD" w:rsidRPr="00887EF0" w:rsidRDefault="000903E3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1.6 </w:t>
      </w:r>
      <w:r w:rsidR="00CB33BD" w:rsidRPr="00887EF0">
        <w:rPr>
          <w:rFonts w:ascii="Times New Roman" w:hAnsi="Times New Roman"/>
          <w:sz w:val="28"/>
          <w:szCs w:val="28"/>
        </w:rPr>
        <w:t>Трудовые будни</w:t>
      </w:r>
    </w:p>
    <w:p w:rsidR="00CB33BD" w:rsidRDefault="00CB33BD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3BD" w:rsidRDefault="00CB33BD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D7AFB5" wp14:editId="3B7C724B">
            <wp:extent cx="1151068" cy="1627231"/>
            <wp:effectExtent l="0" t="0" r="0" b="0"/>
            <wp:docPr id="4" name="Рисунок 4" descr="Описание: C:\Documents and Settings\User\Мои документы\My Scans\2002-07 (июл)\ScannedImag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Documents and Settings\User\Мои документы\My Scans\2002-07 (июл)\ScannedImage-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89" cy="16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BD" w:rsidRDefault="00CB33BD" w:rsidP="00CB33B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ые годы… Трудные годы… Жизнь идёт своим чередом. В деревне Троицк, в</w:t>
      </w:r>
      <w:r w:rsidR="006B7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ой семье колхозников родилась моя мама, </w:t>
      </w:r>
      <w:proofErr w:type="spellStart"/>
      <w:r>
        <w:rPr>
          <w:rFonts w:ascii="Times New Roman" w:hAnsi="Times New Roman"/>
          <w:sz w:val="28"/>
          <w:szCs w:val="28"/>
        </w:rPr>
        <w:t>Нек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Егоровна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чала в раннем возрасте. Война. В деревне остались женщины, старики да дети. Сеяла, полола пшеницу, убирала хлеб, собирала колоски. Принимала молоко, перерабатывала его, военкомат забирал готовую продукцию для фронта. Работала на летнем стане поваром, сварит обед, а потом ещё нужно развезти по полям. Трудно было, но не сдавалась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 после войны не легче было: работала продавцом, кладовщиком в колхозе. Тут и красивый паренёк стал свататься. Вышла замуж, родила 4 сына. И опять работа, работа</w:t>
      </w:r>
      <w:proofErr w:type="gramStart"/>
      <w:r>
        <w:rPr>
          <w:rFonts w:ascii="Times New Roman" w:hAnsi="Times New Roman"/>
          <w:sz w:val="28"/>
          <w:szCs w:val="28"/>
        </w:rPr>
        <w:t>…Т</w:t>
      </w:r>
      <w:proofErr w:type="gramEnd"/>
      <w:r>
        <w:rPr>
          <w:rFonts w:ascii="Times New Roman" w:hAnsi="Times New Roman"/>
          <w:sz w:val="28"/>
          <w:szCs w:val="28"/>
        </w:rPr>
        <w:t xml:space="preserve">рудилась на животноводстве, откармливала скот на убой. Сколько  корма перетаскала на своих руках, чтобы животные давали привес! Ответственная работа была у мамы, а дома ждало мужское общество, требующее ещё большей заботы. 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елили Троицк, наша семья переехал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А-Ершу.  И здесь нашлась работа, очень ответственная работа. Мама </w:t>
      </w:r>
      <w:proofErr w:type="gramStart"/>
      <w:r>
        <w:rPr>
          <w:rFonts w:ascii="Times New Roman" w:hAnsi="Times New Roman"/>
          <w:sz w:val="28"/>
          <w:szCs w:val="28"/>
        </w:rPr>
        <w:t>пошла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ть в пришкольный  интернат 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ной няней. Она умело подбирала ключики  к сердцам детей, проникалась их нуждами и заботами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и сейчас не сдаётся, и нам помогает обрести силы, поддерживает.</w:t>
      </w:r>
    </w:p>
    <w:p w:rsidR="00CB33BD" w:rsidRDefault="00CB33BD" w:rsidP="00CB33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н </w:t>
      </w:r>
      <w:proofErr w:type="spellStart"/>
      <w:r>
        <w:rPr>
          <w:rFonts w:ascii="Times New Roman" w:hAnsi="Times New Roman"/>
          <w:sz w:val="28"/>
          <w:szCs w:val="28"/>
        </w:rPr>
        <w:t>Не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й Васильевич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</w:p>
    <w:p w:rsidR="00161947" w:rsidRDefault="00161947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41408" w:rsidRPr="00887EF0" w:rsidRDefault="008B79AC" w:rsidP="00B4140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1.7 </w:t>
      </w:r>
      <w:r w:rsidR="00B41408" w:rsidRPr="00887EF0">
        <w:rPr>
          <w:rFonts w:ascii="Times New Roman" w:hAnsi="Times New Roman"/>
          <w:sz w:val="28"/>
          <w:szCs w:val="28"/>
        </w:rPr>
        <w:t>Трудом славен человек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269365"/>
            <wp:effectExtent l="0" t="0" r="0" b="6985"/>
            <wp:docPr id="8" name="Рисунок 8" descr="Описание: C:\Documents and Settings\User\Мои документы\My Scans\2002-07 (июл)\ScannedImag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Documents and Settings\User\Мои документы\My Scans\2002-07 (июл)\ScannedImage-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Максимович Политик, мой дед,  смотрит с фотографии, в глазах лукавинка и словно говорит: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ждалась хозяина земля.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та, мужики, пора за дело!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лый свет струится на поля.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ная гряда зазеленела…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ите, мужики, - пора за дело!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тства был приучен к тяжёлому крестьянскому труду, рос-то он в многодетной деревенской семье. Детство пришлось на военные годы. Мой дед, Александр Максимович, пошёл на работу во столько лет, что и в школу. Вставал рано, когда восток только начинал розоветь, а ложился поздно, когда на дворе была глухая ночь. Подростком  на лошадях весной в поле  пахал, сеял; летом пас жеребят, а  осенью убирал урожай. С раннего детства понял, что борьба сурова, что земле нужно служить, не рассчитывая на лавры, упорно, самоотверженно, преданно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усочек чёрного хлеба с печёной в костре картошкой казался тогда самым вкусным лакомством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имой  вместе с взрослыми   на лошадях возил зерно в Канск. Дорога долгая, ехали двое  суток.  Ночевали в д. Тайна. В 2 часа ночи запрягали коней и продолжали путь. Чтобы согреться или дать лошади отдохнуть, нередко приходилось бежать рядом с санями. Старались приехать пораньше в </w:t>
      </w:r>
      <w:proofErr w:type="spellStart"/>
      <w:r>
        <w:rPr>
          <w:rFonts w:ascii="Times New Roman" w:hAnsi="Times New Roman"/>
          <w:sz w:val="28"/>
          <w:szCs w:val="28"/>
        </w:rPr>
        <w:t>Заготзерно</w:t>
      </w:r>
      <w:proofErr w:type="spellEnd"/>
      <w:r>
        <w:rPr>
          <w:rFonts w:ascii="Times New Roman" w:hAnsi="Times New Roman"/>
          <w:sz w:val="28"/>
          <w:szCs w:val="28"/>
        </w:rPr>
        <w:t>, чтобы быстрее разгрузиться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 права тракториста. Работал комбайнером и трактористом в колхозе. 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акторе К-700 вспахивал до 1000 гектаров зяби. У него много Благодарностей и  Почетных Грамот за первое место в социалистическом соревновании на весенне-полевых работах, присвоено звание «Гвардеец пахоты», награждён знаком «Победитель соревнования 1976 года», очень дорожил Почётной Грамотой за второе место в колхозном конкурсе «Лучший Пахарь» 1979 года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был  невероятный запас жизненной энергии. Житейская усталость словно бы обходила  моего доброго дедушку стороной. Работа, работа…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 ведь есть ещё и семья. Вырастить троих сыновей, дать им образование, помогать растить внуков – дело очень непростое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всего было  дело, на всё хватало  сил и времени. Так что не удивительно, что два сына живут в деревне, работают на земле, получили сельскохозяйственные специальности: Александр – инженер-механик сельского хозяйства,  Геннадий – механик по сельскохозяйственным машинам. Внук Александр получил специальность – менеджер сельского хозяйства. Так что Александр Максимович развенчал общепринятое мнение: либо работа – либо семья. Преуспел везде. Спокойно, без криков и ненужных нравоучений, одаривая вниманием и любовью. И как разрядка в доме – шутка, байка, анекдот, рассказанный с большим мастерством. За доброту, тонкое чувство юмора, за безграничную любовь к родной земле односельчане, колхозники уважали и ценили Александра Максимовича.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к  Сергей Александрович Политик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Pr="00887EF0" w:rsidRDefault="008B79AC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>1.8</w:t>
      </w:r>
      <w:proofErr w:type="gramStart"/>
      <w:r w:rsidRPr="00887EF0">
        <w:rPr>
          <w:rFonts w:ascii="Times New Roman" w:hAnsi="Times New Roman"/>
          <w:sz w:val="28"/>
          <w:szCs w:val="28"/>
        </w:rPr>
        <w:t xml:space="preserve"> </w:t>
      </w:r>
      <w:r w:rsidR="00B41408" w:rsidRPr="00887EF0">
        <w:rPr>
          <w:rFonts w:ascii="Times New Roman" w:hAnsi="Times New Roman"/>
          <w:sz w:val="28"/>
          <w:szCs w:val="28"/>
        </w:rPr>
        <w:t>Д</w:t>
      </w:r>
      <w:proofErr w:type="gramEnd"/>
      <w:r w:rsidR="00B41408" w:rsidRPr="00887EF0">
        <w:rPr>
          <w:rFonts w:ascii="Times New Roman" w:hAnsi="Times New Roman"/>
          <w:sz w:val="28"/>
          <w:szCs w:val="28"/>
        </w:rPr>
        <w:t>ля людей работала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1976" cy="1096567"/>
            <wp:effectExtent l="0" t="0" r="6985" b="8890"/>
            <wp:docPr id="7" name="Рисунок 7" descr="Описание: C:\Documents and Settings\User\Мои документы\My Scans\2002-07 (июл)\ScannedImag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Documents and Settings\User\Мои документы\My Scans\2002-07 (июл)\ScannedImage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06" cy="10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. Вечереет рано. По деревенской улице идёт почтальон. Это моя бабушка, Политик Нина Дмитриевна. Коренная сибирячка, уроженка деревни Николаевка. Её род был крестьянским, и она была приучена с детства к тяжёлому физическому труду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тво пришлось на военные годы. Работала разнорабочей, на какую работу пошлёт бригадир, ту и выполняла. Работала как все дети военной поры.  Вместе со всеми выходила на прополку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нокосная пора – тяжёлая пора. На волокуши нагружала сено, а младшие девчата отвозила к копнам. Подступала уборочная страда: возила снопы, метала солому, возила зерно на ток. Вечером на возу (хотя и редко такое бывало, чаще пешком)  свежей пшеничной соломы возвращались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молотьбы, пели песни. А как пели! Усталость сладко гудела во всём теле. Уж очень быстро проходила ночь…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ала рано, когда восток только начинал розоветь, а ложилась поздно, когда на дворе была глухая ночь. После работы нужно было помогать маме по хозяйству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сознательную жизнь проработала почтальоном. В 1983 году присвоили звание «</w:t>
      </w:r>
      <w:proofErr w:type="gramStart"/>
      <w:r>
        <w:rPr>
          <w:rFonts w:ascii="Times New Roman" w:hAnsi="Times New Roman"/>
          <w:sz w:val="28"/>
          <w:szCs w:val="28"/>
        </w:rPr>
        <w:t>Лучш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ессии». Старалась добросовестно работать, для людей работала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её  в домашнем архиве хранятся Почётные грамоты, Благодарственные письма за безупречный труд. 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биография  Нины Дмитриевны, финишировала. Дети, внуки выросли, появились правнуки, а бабушке кажется, что всё это было только вчера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ё жизни было всё – радость побед и горечь утрат.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к Политик Александр Александрович</w:t>
      </w:r>
    </w:p>
    <w:p w:rsidR="00CB33BD" w:rsidRPr="00887EF0" w:rsidRDefault="00EB6DDA" w:rsidP="00CB33BD">
      <w:pPr>
        <w:shd w:val="clear" w:color="auto" w:fill="FFFFFF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87EF0">
        <w:rPr>
          <w:rFonts w:ascii="Times New Roman" w:hAnsi="Times New Roman"/>
          <w:bCs/>
          <w:color w:val="000000"/>
          <w:sz w:val="28"/>
          <w:szCs w:val="28"/>
        </w:rPr>
        <w:t xml:space="preserve">1.9 </w:t>
      </w:r>
      <w:r w:rsidR="00CB33BD" w:rsidRPr="00887EF0">
        <w:rPr>
          <w:rFonts w:ascii="Times New Roman" w:hAnsi="Times New Roman"/>
          <w:bCs/>
          <w:color w:val="000000"/>
          <w:sz w:val="28"/>
          <w:szCs w:val="28"/>
        </w:rPr>
        <w:t>Заботы и радости</w:t>
      </w:r>
    </w:p>
    <w:p w:rsidR="00CB33BD" w:rsidRDefault="00CB33BD" w:rsidP="00CB33BD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64020D" wp14:editId="6FAF8A9B">
            <wp:simplePos x="0" y="0"/>
            <wp:positionH relativeFrom="column">
              <wp:posOffset>2372995</wp:posOffset>
            </wp:positionH>
            <wp:positionV relativeFrom="paragraph">
              <wp:posOffset>111760</wp:posOffset>
            </wp:positionV>
            <wp:extent cx="924560" cy="1183640"/>
            <wp:effectExtent l="19050" t="19050" r="27940" b="16510"/>
            <wp:wrapSquare wrapText="bothSides"/>
            <wp:docPr id="10" name="Рисунок 10" descr="Описание: Бачурину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чурину 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183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3BD" w:rsidRDefault="00CB33BD" w:rsidP="00CB33BD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B33BD" w:rsidRDefault="00CB33BD" w:rsidP="00CB33BD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B33BD" w:rsidRDefault="00CB33BD" w:rsidP="00CB33BD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33BD" w:rsidRDefault="00CB33BD" w:rsidP="00160CE4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инал</w:t>
      </w:r>
      <w:r w:rsidR="00160CE4" w:rsidRPr="00160CE4">
        <w:rPr>
          <w:rFonts w:ascii="Times New Roman" w:hAnsi="Times New Roman"/>
          <w:sz w:val="28"/>
          <w:szCs w:val="28"/>
        </w:rPr>
        <w:t xml:space="preserve"> </w:t>
      </w:r>
      <w:r w:rsidR="00160CE4">
        <w:rPr>
          <w:rFonts w:ascii="Times New Roman" w:hAnsi="Times New Roman"/>
          <w:sz w:val="28"/>
          <w:szCs w:val="28"/>
        </w:rPr>
        <w:t xml:space="preserve">Рыбаков Алексей Илларионович, мой </w:t>
      </w:r>
      <w:r>
        <w:rPr>
          <w:rFonts w:ascii="Times New Roman" w:hAnsi="Times New Roman"/>
          <w:sz w:val="28"/>
          <w:szCs w:val="28"/>
        </w:rPr>
        <w:t xml:space="preserve"> дед: «…Папа с первого месяца был призван на фронт и вскорости мы получили извещение о том, что он пал смертью </w:t>
      </w:r>
      <w:proofErr w:type="gramStart"/>
      <w:r>
        <w:rPr>
          <w:rFonts w:ascii="Times New Roman" w:hAnsi="Times New Roman"/>
          <w:sz w:val="28"/>
          <w:szCs w:val="28"/>
        </w:rPr>
        <w:t>храбрых</w:t>
      </w:r>
      <w:proofErr w:type="gramEnd"/>
      <w:r>
        <w:rPr>
          <w:rFonts w:ascii="Times New Roman" w:hAnsi="Times New Roman"/>
          <w:sz w:val="28"/>
          <w:szCs w:val="28"/>
        </w:rPr>
        <w:t xml:space="preserve"> за Родину. Я, как самый старший, пошел работать в колхоз наравне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. Надо – в поле трудился, отправят на конюшню – я и там со </w:t>
      </w:r>
      <w:r>
        <w:rPr>
          <w:rFonts w:ascii="Times New Roman" w:hAnsi="Times New Roman"/>
          <w:sz w:val="28"/>
          <w:szCs w:val="28"/>
        </w:rPr>
        <w:lastRenderedPageBreak/>
        <w:t xml:space="preserve">всем управлялся. А уж по дому, матери помочь – это было святое дело. А образование мое закончилось на четырех классах. Голод, холод пережили, выстояли, дождались светлого дня Великой Победы… 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рех лет службы на востоке, уволившись в запас, поспешил в родные места, по которым истосковался. В селе </w:t>
      </w:r>
      <w:proofErr w:type="spellStart"/>
      <w:r>
        <w:rPr>
          <w:rFonts w:ascii="Times New Roman" w:hAnsi="Times New Roman"/>
          <w:sz w:val="28"/>
          <w:szCs w:val="28"/>
        </w:rPr>
        <w:t>Кура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кончил   курсы</w:t>
      </w:r>
      <w:proofErr w:type="gramEnd"/>
      <w:r>
        <w:rPr>
          <w:rFonts w:ascii="Times New Roman" w:hAnsi="Times New Roman"/>
          <w:sz w:val="28"/>
          <w:szCs w:val="28"/>
        </w:rPr>
        <w:t xml:space="preserve"> трактористов и мне, молодому механизатору,  в родном колхозе «Искра» доверили «стального коня»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ятидесятые  годы  зимой бригады отправили из нашего района в </w:t>
      </w:r>
      <w:proofErr w:type="spellStart"/>
      <w:r>
        <w:rPr>
          <w:rFonts w:ascii="Times New Roman" w:hAnsi="Times New Roman"/>
          <w:sz w:val="28"/>
          <w:szCs w:val="28"/>
        </w:rPr>
        <w:t>Тасеевский</w:t>
      </w:r>
      <w:proofErr w:type="spellEnd"/>
      <w:r>
        <w:rPr>
          <w:rFonts w:ascii="Times New Roman" w:hAnsi="Times New Roman"/>
          <w:sz w:val="28"/>
          <w:szCs w:val="28"/>
        </w:rPr>
        <w:t>. В одной из бригад был и я. Эта поездка стала для меня судьбоносной. Именно там, в деревне Лужки,   я повстречал свою любовь - молодую красавицу Лиду. Она ответила мне взаимностью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амом  начале 80-х  годов распадаться стала родная деревня. С горечью и болью я покидал милые сердцу места. Местом нового жительства мы выбрали Александро-Ершу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  награжден двумя Орденами Трудовой Славы,  медалью  «За освоение целинных земель»  и  другими  медалями. Сегодня, возможно, кто- то из молодых скажет: «Пустое это все. Кому нужны эти медали, ордена? </w:t>
      </w:r>
      <w:proofErr w:type="gramStart"/>
      <w:r>
        <w:rPr>
          <w:rFonts w:ascii="Times New Roman" w:hAnsi="Times New Roman"/>
          <w:sz w:val="28"/>
          <w:szCs w:val="28"/>
        </w:rPr>
        <w:t>Показуха</w:t>
      </w:r>
      <w:proofErr w:type="gramEnd"/>
      <w:r>
        <w:rPr>
          <w:rFonts w:ascii="Times New Roman" w:hAnsi="Times New Roman"/>
          <w:sz w:val="28"/>
          <w:szCs w:val="28"/>
        </w:rPr>
        <w:t xml:space="preserve">  это времен застоя…» Нет уж, простите! Не давали Ордена и медали </w:t>
      </w:r>
      <w:proofErr w:type="gramStart"/>
      <w:r>
        <w:rPr>
          <w:rFonts w:ascii="Times New Roman" w:hAnsi="Times New Roman"/>
          <w:sz w:val="28"/>
          <w:szCs w:val="28"/>
        </w:rPr>
        <w:t>лентяям</w:t>
      </w:r>
      <w:proofErr w:type="gramEnd"/>
      <w:r>
        <w:rPr>
          <w:rFonts w:ascii="Times New Roman" w:hAnsi="Times New Roman"/>
          <w:sz w:val="28"/>
          <w:szCs w:val="28"/>
        </w:rPr>
        <w:t xml:space="preserve"> да разгильдяям. За это все нужно было годами пот проливать. Пахать день и ночь!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не часто снится Троицк, не хочет отпустить родина моя. Хотя  и больно вспоминать, но посещаю родные просторы, похожу, постою у каждой «усадьбы», вспомню каждого односельчанина.</w:t>
      </w:r>
    </w:p>
    <w:p w:rsidR="00CB33BD" w:rsidRDefault="00CB33BD" w:rsidP="00CB33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 живо интересуюсь жизнью родного района. Особенно тем, как обстоят дела в земледелии. Искренне  радуюсь, что пахотные земли год от года увеличиваются. И не так уж важно, какие формы хозяйствования возьмет за основу молодое поколение. Главное, чтобы  земля жила, чтоб рождала хороший урожай, кормила людей»</w:t>
      </w:r>
    </w:p>
    <w:p w:rsidR="00CB33BD" w:rsidRDefault="00CB33BD" w:rsidP="00CB33B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чка Смирнова Наталья Михайловна</w:t>
      </w:r>
    </w:p>
    <w:p w:rsidR="00B41408" w:rsidRDefault="00EB6DDA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87EF0">
        <w:rPr>
          <w:rFonts w:ascii="Times New Roman" w:hAnsi="Times New Roman"/>
          <w:sz w:val="28"/>
          <w:szCs w:val="28"/>
        </w:rPr>
        <w:t xml:space="preserve">2.0 </w:t>
      </w:r>
      <w:proofErr w:type="spellStart"/>
      <w:r w:rsidR="00B41408" w:rsidRPr="00887EF0">
        <w:rPr>
          <w:rFonts w:ascii="Times New Roman" w:hAnsi="Times New Roman"/>
          <w:sz w:val="28"/>
          <w:szCs w:val="28"/>
        </w:rPr>
        <w:t>Шапелево</w:t>
      </w:r>
      <w:proofErr w:type="spellEnd"/>
      <w:r w:rsidR="00B41408" w:rsidRPr="00887EF0">
        <w:rPr>
          <w:rFonts w:ascii="Times New Roman" w:hAnsi="Times New Roman"/>
          <w:sz w:val="28"/>
          <w:szCs w:val="28"/>
        </w:rPr>
        <w:t xml:space="preserve"> поле</w:t>
      </w:r>
    </w:p>
    <w:p w:rsidR="0046687F" w:rsidRDefault="0046687F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687F" w:rsidRPr="00887EF0" w:rsidRDefault="0046687F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43" cy="1136276"/>
            <wp:effectExtent l="0" t="0" r="0" b="6985"/>
            <wp:docPr id="11" name="Рисунок 11" descr="C:\Documents and Settings\User\Мои документы\My Scans\2002-09 (сен)\ScannedImag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My Scans\2002-09 (сен)\ScannedImage-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45" cy="11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отец, </w:t>
      </w:r>
      <w:proofErr w:type="spellStart"/>
      <w:r>
        <w:rPr>
          <w:rFonts w:ascii="Times New Roman" w:hAnsi="Times New Roman"/>
          <w:sz w:val="28"/>
          <w:szCs w:val="28"/>
        </w:rPr>
        <w:t>Шапель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Семёнович, родился 8 ноября 1932 года…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 жизнь проработал в колхозе. Теперь ему спешить некуда. На пенсии. Часто сон не идёт, всё вспоминается так быстро проходящая жизнь, страница за страницей, картина за картиной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а… поле. В весенний период был засыпщиком на сеялке. Сеяли на колёснике одной сеялкой. Зерно привозили на конях в мешках и раскладывали в концах поля. Трактор доезжает в конец поля, пока разворачивается, надо успеть накидать </w:t>
      </w:r>
      <w:r>
        <w:rPr>
          <w:rFonts w:ascii="Times New Roman" w:hAnsi="Times New Roman"/>
          <w:sz w:val="28"/>
          <w:szCs w:val="28"/>
        </w:rPr>
        <w:lastRenderedPageBreak/>
        <w:t>мешки на сеялку. Тяжело и взрослому, а тут мальчишка…приноровился, справлялся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нил поле на конях, а бороны-то были деревянные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а сенокосная пора! Но погода не ждёт: метал сено, возил волокуши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орочная страда – он опять в поле работал на жатке седоком.  Жатка цеплялась за трёх коней: один впереди и два сзади. Отец ездил на переднем коне. И скорость уборки, и качество – всё зависело от него. А старшим  был </w:t>
      </w:r>
      <w:proofErr w:type="spellStart"/>
      <w:r>
        <w:rPr>
          <w:rFonts w:ascii="Times New Roman" w:hAnsi="Times New Roman"/>
          <w:sz w:val="28"/>
          <w:szCs w:val="28"/>
        </w:rPr>
        <w:t>Бело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Юрьевич – его слушались во всём. 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 вступала в свои права. Помогал подвозить с поля корма для животных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ая в поле, возмужал, набрался физической силы и житейской мудрости.</w:t>
      </w:r>
    </w:p>
    <w:p w:rsidR="00B41408" w:rsidRDefault="00B41408" w:rsidP="00B414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теперь ему спешить некуда. На пенсии. Часто сон не идёт, всё вспоминается так быстро проходящая жизнь, страница за страницей, картина за картиной.</w:t>
      </w:r>
    </w:p>
    <w:p w:rsidR="00B41408" w:rsidRDefault="00B41408" w:rsidP="00B4140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чь Медведева Людмила Николаевна</w:t>
      </w:r>
    </w:p>
    <w:p w:rsidR="00B41408" w:rsidRDefault="00B41408" w:rsidP="00B4140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1408" w:rsidRPr="00160CE4" w:rsidRDefault="0071423F" w:rsidP="00B41408">
      <w:pPr>
        <w:shd w:val="clear" w:color="auto" w:fill="FFFFFF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60CE4">
        <w:rPr>
          <w:rFonts w:ascii="Times New Roman" w:hAnsi="Times New Roman"/>
          <w:bCs/>
          <w:color w:val="000000"/>
          <w:sz w:val="28"/>
          <w:szCs w:val="28"/>
        </w:rPr>
        <w:t xml:space="preserve">2.1 </w:t>
      </w:r>
      <w:r w:rsidR="00B41408" w:rsidRPr="00160CE4">
        <w:rPr>
          <w:rFonts w:ascii="Times New Roman" w:hAnsi="Times New Roman"/>
          <w:bCs/>
          <w:color w:val="000000"/>
          <w:sz w:val="28"/>
          <w:szCs w:val="28"/>
        </w:rPr>
        <w:t>Себя никогда не жалела</w:t>
      </w:r>
    </w:p>
    <w:p w:rsidR="00B41408" w:rsidRDefault="00B41408" w:rsidP="00B41408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drawing>
          <wp:inline distT="0" distB="0" distL="0" distR="0">
            <wp:extent cx="882127" cy="1117412"/>
            <wp:effectExtent l="0" t="0" r="0" b="6985"/>
            <wp:docPr id="1" name="Рисунок 1" descr="Описание: C:\Documents and Settings\Admin\Мои документы\Мои результаты сканирования\2002-01 (янв)\сканирование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Мои документы\Мои результаты сканирования\2002-01 (янв)\сканирование0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4" cy="11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BD" w:rsidRPr="00160CE4" w:rsidRDefault="00B41408" w:rsidP="00160CE4">
      <w:pPr>
        <w:pStyle w:val="a3"/>
        <w:rPr>
          <w:rFonts w:ascii="Times New Roman" w:hAnsi="Times New Roman"/>
          <w:sz w:val="28"/>
          <w:szCs w:val="28"/>
        </w:rPr>
      </w:pPr>
      <w:r w:rsidRPr="00160CE4">
        <w:rPr>
          <w:rFonts w:ascii="Times New Roman" w:hAnsi="Times New Roman"/>
          <w:sz w:val="28"/>
          <w:szCs w:val="28"/>
        </w:rPr>
        <w:t>Бабушка</w:t>
      </w:r>
      <w:r w:rsidR="00160CE4" w:rsidRPr="00160C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60CE4" w:rsidRPr="00160CE4">
        <w:rPr>
          <w:rFonts w:ascii="Times New Roman" w:hAnsi="Times New Roman"/>
          <w:sz w:val="28"/>
          <w:szCs w:val="28"/>
        </w:rPr>
        <w:t>Янцевич</w:t>
      </w:r>
      <w:proofErr w:type="spellEnd"/>
      <w:r w:rsidR="00160CE4" w:rsidRPr="00160CE4">
        <w:rPr>
          <w:rFonts w:ascii="Times New Roman" w:hAnsi="Times New Roman"/>
          <w:sz w:val="28"/>
          <w:szCs w:val="28"/>
        </w:rPr>
        <w:t xml:space="preserve"> Надежда Михайловна, </w:t>
      </w:r>
      <w:r w:rsidRPr="00160CE4">
        <w:rPr>
          <w:rFonts w:ascii="Times New Roman" w:hAnsi="Times New Roman"/>
          <w:sz w:val="28"/>
          <w:szCs w:val="28"/>
        </w:rPr>
        <w:t xml:space="preserve"> рассказывала: «Родилась 31 августа 1927 года. В семье четверо детей. С пяти лет без мамы, жила с мачехой. С 5 лет мачеха заставляла  прясть кудель, ткать. Отец иногда жалел</w:t>
      </w:r>
      <w:r w:rsidR="00CB33BD" w:rsidRPr="00160CE4">
        <w:rPr>
          <w:rFonts w:ascii="Times New Roman" w:hAnsi="Times New Roman"/>
          <w:sz w:val="28"/>
          <w:szCs w:val="28"/>
        </w:rPr>
        <w:t xml:space="preserve"> меня</w:t>
      </w:r>
      <w:r w:rsidRPr="00160CE4">
        <w:rPr>
          <w:rFonts w:ascii="Times New Roman" w:hAnsi="Times New Roman"/>
          <w:sz w:val="28"/>
          <w:szCs w:val="28"/>
        </w:rPr>
        <w:t xml:space="preserve">. </w:t>
      </w:r>
      <w:r w:rsidR="00CB33BD" w:rsidRPr="00160CE4">
        <w:rPr>
          <w:rFonts w:ascii="Times New Roman" w:hAnsi="Times New Roman"/>
          <w:sz w:val="28"/>
          <w:szCs w:val="28"/>
        </w:rPr>
        <w:t xml:space="preserve"> </w:t>
      </w:r>
      <w:r w:rsidRPr="00160CE4">
        <w:rPr>
          <w:rFonts w:ascii="Times New Roman" w:hAnsi="Times New Roman"/>
          <w:sz w:val="28"/>
          <w:szCs w:val="28"/>
        </w:rPr>
        <w:t>Трудно было, когда отец ушёл на фронт. В войну закончила 3 класса</w:t>
      </w:r>
      <w:proofErr w:type="gramStart"/>
      <w:r w:rsidRPr="00160CE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60CE4">
        <w:rPr>
          <w:rFonts w:ascii="Times New Roman" w:hAnsi="Times New Roman"/>
          <w:sz w:val="28"/>
          <w:szCs w:val="28"/>
        </w:rPr>
        <w:t xml:space="preserve"> Вместе со всеми выходила на прополку. Старшие  девчата на волокуши нагружали сено, а я отвозила к копнам. Ох, как я любила коней! </w:t>
      </w:r>
    </w:p>
    <w:p w:rsidR="00B41408" w:rsidRPr="00160CE4" w:rsidRDefault="00B41408" w:rsidP="00160CE4">
      <w:pPr>
        <w:pStyle w:val="a3"/>
        <w:rPr>
          <w:rFonts w:ascii="Times New Roman" w:hAnsi="Times New Roman"/>
          <w:sz w:val="28"/>
          <w:szCs w:val="28"/>
        </w:rPr>
      </w:pPr>
      <w:r w:rsidRPr="00160CE4">
        <w:rPr>
          <w:rFonts w:ascii="Times New Roman" w:hAnsi="Times New Roman"/>
          <w:sz w:val="28"/>
          <w:szCs w:val="28"/>
        </w:rPr>
        <w:t xml:space="preserve">Работала   учётчиком: нужно было измерять, сколько напахали за день, сколько женщины скосили за день. Сколько километров приходилось пробежать! </w:t>
      </w:r>
    </w:p>
    <w:p w:rsidR="00B41408" w:rsidRPr="00160CE4" w:rsidRDefault="00B41408" w:rsidP="00160CE4">
      <w:pPr>
        <w:pStyle w:val="a3"/>
        <w:rPr>
          <w:rFonts w:ascii="Times New Roman" w:hAnsi="Times New Roman"/>
          <w:sz w:val="28"/>
          <w:szCs w:val="28"/>
        </w:rPr>
      </w:pPr>
      <w:r w:rsidRPr="00160CE4">
        <w:rPr>
          <w:rFonts w:ascii="Times New Roman" w:hAnsi="Times New Roman"/>
          <w:sz w:val="28"/>
          <w:szCs w:val="28"/>
        </w:rPr>
        <w:t xml:space="preserve">Учётчик должен был обмерить  деревенские огороды и данные подать для начисления </w:t>
      </w:r>
      <w:r w:rsidR="00CB33BD" w:rsidRPr="00160CE4">
        <w:rPr>
          <w:rFonts w:ascii="Times New Roman" w:hAnsi="Times New Roman"/>
          <w:sz w:val="28"/>
          <w:szCs w:val="28"/>
        </w:rPr>
        <w:t xml:space="preserve">налога. Старалась помочь людям: </w:t>
      </w:r>
      <w:r w:rsidRPr="00160CE4">
        <w:rPr>
          <w:rFonts w:ascii="Times New Roman" w:hAnsi="Times New Roman"/>
          <w:sz w:val="28"/>
          <w:szCs w:val="28"/>
        </w:rPr>
        <w:t>уменьшить налог.</w:t>
      </w:r>
    </w:p>
    <w:p w:rsidR="00B41408" w:rsidRPr="00160CE4" w:rsidRDefault="00B41408" w:rsidP="00160CE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0CE4">
        <w:rPr>
          <w:rFonts w:ascii="Times New Roman" w:hAnsi="Times New Roman"/>
          <w:sz w:val="28"/>
          <w:szCs w:val="28"/>
        </w:rPr>
        <w:t xml:space="preserve">Потом работала почтальоном. Возила почту из  </w:t>
      </w:r>
      <w:proofErr w:type="spellStart"/>
      <w:r w:rsidRPr="00160CE4">
        <w:rPr>
          <w:rFonts w:ascii="Times New Roman" w:hAnsi="Times New Roman"/>
          <w:sz w:val="28"/>
          <w:szCs w:val="28"/>
        </w:rPr>
        <w:t>Курая</w:t>
      </w:r>
      <w:proofErr w:type="spellEnd"/>
      <w:r w:rsidRPr="00160CE4">
        <w:rPr>
          <w:rFonts w:ascii="Times New Roman" w:hAnsi="Times New Roman"/>
          <w:sz w:val="28"/>
          <w:szCs w:val="28"/>
        </w:rPr>
        <w:t xml:space="preserve"> шесть  дней в неделю. Конь был до того слабый, что иногда приходилось пешком идти домой, разносить почту по домам, а потом возвращаться за конём. Отец погиб на фронте в 1942 году»</w:t>
      </w:r>
    </w:p>
    <w:p w:rsidR="00B41408" w:rsidRDefault="00B41408" w:rsidP="00B41408">
      <w:pPr>
        <w:shd w:val="clear" w:color="auto" w:fill="FFFFFF"/>
        <w:ind w:firstLine="567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нук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Янцевич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Александр Геннадьевич</w:t>
      </w:r>
    </w:p>
    <w:p w:rsidR="00B41408" w:rsidRDefault="00B41408" w:rsidP="00B4140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Заключение</w:t>
      </w: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инать ужасы – тяжело, забыть – невозможно. Кроме того, есть ещё долг и обязанность перед будущим – помнить: фашизм обесценил самое главное на земле – человеческую жизнь.</w:t>
      </w: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вероятно сложно судить, кто пострадал от войны больше: тот, кто потерял родителей, или тот, кто воевал наравне с солдатами в партизанских отрядах. Кто прожил военные годы в детском доме или кто скитался по стране беспризорником. Кто работал на колхозных полях или на заводах. У каждого из них была своя война и своя правда.</w:t>
      </w:r>
    </w:p>
    <w:p w:rsidR="00512984" w:rsidRDefault="00512984" w:rsidP="005129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респонденты и их родственники говорят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3C3D6D">
        <w:rPr>
          <w:rFonts w:ascii="Times New Roman" w:hAnsi="Times New Roman"/>
          <w:sz w:val="28"/>
          <w:szCs w:val="28"/>
        </w:rPr>
        <w:t>Наше поколение по возрастной причине не участвовало в Великой Отечественной войне, но горечь первых отступлений, голод, липкий хлеб пополам с полынью и лебедой, шелест похоронок в руках наших матерей – вот совокупность всех чувств, настроений и желаний, пережитых нами..</w:t>
      </w:r>
      <w:r>
        <w:rPr>
          <w:rFonts w:ascii="Times New Roman" w:hAnsi="Times New Roman"/>
          <w:sz w:val="28"/>
          <w:szCs w:val="28"/>
        </w:rPr>
        <w:t>… Очень рано стали взрослыми, видя образы самых близких людей, матерей, деливших военный хлеб на две неравные части большую  для фронта, меньшую для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, не оставляя себе почти ничего. Мы чувствовали себя солдатами, солдатами трудового фронта».</w:t>
      </w: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вод: дети войны работали  вручную на полях: пахали, сеяли, заготавливали корм  для животных, убирали урожай. Голодали. Рано повзрослели. Лишились отца. </w:t>
      </w:r>
    </w:p>
    <w:p w:rsidR="00B41408" w:rsidRDefault="00B41408" w:rsidP="00B4140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а  гипотеза:  дети войны пострадали не меньше, чем солдаты на фронтах Великой Отечественной  войны подтвердилась. Это люди, у которых война украла детство, родителей.  Они  рано повзрослели и испытали ужасы, и лишения военного времени в детстве.</w:t>
      </w:r>
    </w:p>
    <w:p w:rsidR="00F149EC" w:rsidRDefault="00F149EC" w:rsidP="00F149EC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ить страницы  Памяти "Опалённые войной" о жизни детей войны – это </w:t>
      </w:r>
      <w:r>
        <w:rPr>
          <w:rFonts w:ascii="Times New Roman" w:hAnsi="Times New Roman"/>
          <w:color w:val="000000"/>
          <w:sz w:val="28"/>
          <w:szCs w:val="28"/>
        </w:rPr>
        <w:t>одна  из задач нашего исследования. Её мы выполнили: создали страницы Памяти «Опалённые войной». Но мы хотим, чтобы Екатерина Ивановна Политик продолжила исследование на тему «Дети войны» с другими учениками и составили Книгу Памяти «Опалённые войной».</w:t>
      </w: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41408" w:rsidRDefault="00B41408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2B10EA" w:rsidRDefault="002B10EA" w:rsidP="00B41408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41408" w:rsidRDefault="008D3EC9" w:rsidP="00B41408">
      <w:pPr>
        <w:tabs>
          <w:tab w:val="left" w:pos="851"/>
        </w:tabs>
        <w:ind w:left="42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ьзован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41408">
        <w:rPr>
          <w:rFonts w:ascii="Times New Roman" w:hAnsi="Times New Roman"/>
          <w:sz w:val="28"/>
          <w:szCs w:val="28"/>
        </w:rPr>
        <w:t xml:space="preserve"> литературы</w:t>
      </w:r>
    </w:p>
    <w:p w:rsidR="00B41408" w:rsidRDefault="00B41408" w:rsidP="00B41408">
      <w:pPr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B41408" w:rsidRDefault="00B41408" w:rsidP="00B41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еседы с </w:t>
      </w:r>
      <w:r w:rsidR="006B0C81">
        <w:rPr>
          <w:rFonts w:ascii="Times New Roman" w:hAnsi="Times New Roman"/>
          <w:sz w:val="28"/>
          <w:szCs w:val="28"/>
        </w:rPr>
        <w:t xml:space="preserve"> детьми войны</w:t>
      </w:r>
    </w:p>
    <w:p w:rsidR="006B0C81" w:rsidRDefault="006B0C81" w:rsidP="00B41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4482F">
        <w:rPr>
          <w:rFonts w:ascii="Times New Roman" w:hAnsi="Times New Roman"/>
          <w:sz w:val="28"/>
          <w:szCs w:val="28"/>
        </w:rPr>
        <w:t>Беседы с родственниками детей войны</w:t>
      </w:r>
    </w:p>
    <w:p w:rsidR="00F27390" w:rsidRDefault="00F27390"/>
    <w:sectPr w:rsidR="00F27390" w:rsidSect="002B10EA">
      <w:footerReference w:type="default" r:id="rId2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9D" w:rsidRDefault="00221D9D" w:rsidP="008D3EC9">
      <w:pPr>
        <w:spacing w:after="0" w:line="240" w:lineRule="auto"/>
      </w:pPr>
      <w:r>
        <w:separator/>
      </w:r>
    </w:p>
  </w:endnote>
  <w:endnote w:type="continuationSeparator" w:id="0">
    <w:p w:rsidR="00221D9D" w:rsidRDefault="00221D9D" w:rsidP="008D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98929"/>
      <w:docPartObj>
        <w:docPartGallery w:val="Page Numbers (Bottom of Page)"/>
        <w:docPartUnique/>
      </w:docPartObj>
    </w:sdtPr>
    <w:sdtEndPr/>
    <w:sdtContent>
      <w:p w:rsidR="008D3EC9" w:rsidRDefault="008D3E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0C7">
          <w:rPr>
            <w:noProof/>
          </w:rPr>
          <w:t>2</w:t>
        </w:r>
        <w:r>
          <w:fldChar w:fldCharType="end"/>
        </w:r>
      </w:p>
    </w:sdtContent>
  </w:sdt>
  <w:p w:rsidR="008D3EC9" w:rsidRDefault="008D3E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9D" w:rsidRDefault="00221D9D" w:rsidP="008D3EC9">
      <w:pPr>
        <w:spacing w:after="0" w:line="240" w:lineRule="auto"/>
      </w:pPr>
      <w:r>
        <w:separator/>
      </w:r>
    </w:p>
  </w:footnote>
  <w:footnote w:type="continuationSeparator" w:id="0">
    <w:p w:rsidR="00221D9D" w:rsidRDefault="00221D9D" w:rsidP="008D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670"/>
    <w:multiLevelType w:val="multilevel"/>
    <w:tmpl w:val="2B1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8"/>
    <w:rsid w:val="00026B9A"/>
    <w:rsid w:val="000570C7"/>
    <w:rsid w:val="00061FB6"/>
    <w:rsid w:val="000903E3"/>
    <w:rsid w:val="00115FEF"/>
    <w:rsid w:val="0012144D"/>
    <w:rsid w:val="0014482F"/>
    <w:rsid w:val="00160CE4"/>
    <w:rsid w:val="00161947"/>
    <w:rsid w:val="00221D9D"/>
    <w:rsid w:val="00261DFC"/>
    <w:rsid w:val="002B10EA"/>
    <w:rsid w:val="002D43D8"/>
    <w:rsid w:val="002F60DF"/>
    <w:rsid w:val="00357906"/>
    <w:rsid w:val="003953BD"/>
    <w:rsid w:val="003C3D6D"/>
    <w:rsid w:val="0046687F"/>
    <w:rsid w:val="004B33AF"/>
    <w:rsid w:val="004B6D28"/>
    <w:rsid w:val="00512984"/>
    <w:rsid w:val="00531206"/>
    <w:rsid w:val="005D63AD"/>
    <w:rsid w:val="00683055"/>
    <w:rsid w:val="006B0C81"/>
    <w:rsid w:val="006B74B3"/>
    <w:rsid w:val="0071423F"/>
    <w:rsid w:val="00722E4E"/>
    <w:rsid w:val="00887EF0"/>
    <w:rsid w:val="008A677F"/>
    <w:rsid w:val="008B79AC"/>
    <w:rsid w:val="008D0862"/>
    <w:rsid w:val="008D3EC9"/>
    <w:rsid w:val="00AC1CCB"/>
    <w:rsid w:val="00B41408"/>
    <w:rsid w:val="00C864C3"/>
    <w:rsid w:val="00CB33BD"/>
    <w:rsid w:val="00CC7C07"/>
    <w:rsid w:val="00CE7CE8"/>
    <w:rsid w:val="00D71847"/>
    <w:rsid w:val="00DF0DE2"/>
    <w:rsid w:val="00E15F6B"/>
    <w:rsid w:val="00E73A33"/>
    <w:rsid w:val="00EB6DDA"/>
    <w:rsid w:val="00F149EC"/>
    <w:rsid w:val="00F2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B41408"/>
  </w:style>
  <w:style w:type="paragraph" w:styleId="a4">
    <w:name w:val="Balloon Text"/>
    <w:basedOn w:val="a"/>
    <w:link w:val="a5"/>
    <w:uiPriority w:val="99"/>
    <w:semiHidden/>
    <w:unhideWhenUsed/>
    <w:rsid w:val="00B4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0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E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EC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E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B41408"/>
  </w:style>
  <w:style w:type="paragraph" w:styleId="a4">
    <w:name w:val="Balloon Text"/>
    <w:basedOn w:val="a"/>
    <w:link w:val="a5"/>
    <w:uiPriority w:val="99"/>
    <w:semiHidden/>
    <w:unhideWhenUsed/>
    <w:rsid w:val="00B4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40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3EC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EC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E7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637B-A09B-484C-BC1C-DFCA57B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02-09-08T13:19:00Z</dcterms:created>
  <dcterms:modified xsi:type="dcterms:W3CDTF">2002-10-04T09:51:00Z</dcterms:modified>
</cp:coreProperties>
</file>